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057855" w14:textId="02EF01C7" w:rsidR="000116AD" w:rsidRDefault="000116AD" w:rsidP="000116AD">
      <w:pPr>
        <w:spacing w:before="120"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PLAN </w:t>
      </w:r>
      <w:r w:rsidR="008D2C1F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REKRUTACJI</w:t>
      </w:r>
      <w:r w:rsidRPr="00700129">
        <w:rPr>
          <w:b/>
          <w:sz w:val="36"/>
          <w:szCs w:val="36"/>
        </w:rPr>
        <w:t xml:space="preserve"> DO PROJEKTU </w:t>
      </w:r>
    </w:p>
    <w:p w14:paraId="2638DA28" w14:textId="72BFE6E3" w:rsidR="0062094F" w:rsidRDefault="00BB5FF0" w:rsidP="00B24CB2">
      <w:pPr>
        <w:spacing w:before="120"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pn.</w:t>
      </w:r>
      <w:r w:rsidR="002F5CBE">
        <w:rPr>
          <w:b/>
          <w:sz w:val="36"/>
          <w:szCs w:val="36"/>
        </w:rPr>
        <w:t xml:space="preserve"> </w:t>
      </w:r>
      <w:r w:rsidR="000116AD" w:rsidRPr="00700129">
        <w:rPr>
          <w:b/>
          <w:sz w:val="36"/>
          <w:szCs w:val="36"/>
        </w:rPr>
        <w:t>„</w:t>
      </w:r>
      <w:r w:rsidR="005367BD">
        <w:rPr>
          <w:b/>
          <w:sz w:val="36"/>
          <w:szCs w:val="36"/>
        </w:rPr>
        <w:t>Akademia przedsiębiorczości</w:t>
      </w:r>
      <w:r w:rsidR="00B07A5E">
        <w:rPr>
          <w:b/>
          <w:sz w:val="36"/>
          <w:szCs w:val="36"/>
        </w:rPr>
        <w:t xml:space="preserve"> </w:t>
      </w:r>
      <w:r w:rsidR="00121B9F">
        <w:rPr>
          <w:b/>
          <w:sz w:val="36"/>
          <w:szCs w:val="36"/>
        </w:rPr>
        <w:t>2</w:t>
      </w:r>
      <w:r w:rsidR="000116AD" w:rsidRPr="00700129">
        <w:rPr>
          <w:b/>
          <w:sz w:val="36"/>
          <w:szCs w:val="36"/>
        </w:rPr>
        <w:t>”</w:t>
      </w:r>
    </w:p>
    <w:p w14:paraId="25B7DC69" w14:textId="20CA2B54" w:rsidR="005B292E" w:rsidRPr="005B292E" w:rsidRDefault="005B292E" w:rsidP="00B24CB2">
      <w:pPr>
        <w:spacing w:before="120" w:after="0" w:line="240" w:lineRule="auto"/>
        <w:jc w:val="center"/>
        <w:rPr>
          <w:b/>
          <w:sz w:val="24"/>
          <w:szCs w:val="24"/>
        </w:rPr>
      </w:pPr>
      <w:r w:rsidRPr="005B292E">
        <w:rPr>
          <w:b/>
          <w:sz w:val="24"/>
          <w:szCs w:val="24"/>
        </w:rPr>
        <w:t>Regionalny Program Operacyjny Województwa Pomorskiego na lata 2014-2020</w:t>
      </w:r>
    </w:p>
    <w:p w14:paraId="4C6BB38A" w14:textId="03043F15" w:rsidR="008D2C1F" w:rsidRDefault="005B292E" w:rsidP="004355DE">
      <w:pPr>
        <w:spacing w:after="0" w:line="240" w:lineRule="auto"/>
        <w:jc w:val="center"/>
        <w:rPr>
          <w:b/>
          <w:sz w:val="24"/>
          <w:szCs w:val="24"/>
        </w:rPr>
      </w:pPr>
      <w:r>
        <w:rPr>
          <w:rFonts w:ascii="Arial" w:hAnsi="Arial" w:cs="Arial"/>
          <w:b/>
        </w:rPr>
        <w:t>Osi priorytetowej 05.</w:t>
      </w:r>
      <w:r w:rsidR="004355DE">
        <w:rPr>
          <w:rFonts w:ascii="Arial" w:hAnsi="Arial" w:cs="Arial"/>
          <w:b/>
        </w:rPr>
        <w:t xml:space="preserve"> Z</w:t>
      </w:r>
      <w:r>
        <w:rPr>
          <w:rFonts w:ascii="Arial" w:hAnsi="Arial" w:cs="Arial"/>
          <w:b/>
        </w:rPr>
        <w:t>atrudnienie</w:t>
      </w:r>
      <w:r w:rsidR="004355DE">
        <w:rPr>
          <w:rFonts w:ascii="Arial" w:hAnsi="Arial" w:cs="Arial"/>
          <w:b/>
        </w:rPr>
        <w:t>, Działanie 05.07 Nowe mikroprzedsiębiorstw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06"/>
        <w:gridCol w:w="10206"/>
      </w:tblGrid>
      <w:tr w:rsidR="008D2C1F" w14:paraId="5EB088D6" w14:textId="77777777" w:rsidTr="00C2176D">
        <w:trPr>
          <w:trHeight w:val="946"/>
        </w:trPr>
        <w:tc>
          <w:tcPr>
            <w:tcW w:w="4106" w:type="dxa"/>
            <w:shd w:val="clear" w:color="auto" w:fill="FFD966" w:themeFill="accent4" w:themeFillTint="99"/>
          </w:tcPr>
          <w:p w14:paraId="71F22052" w14:textId="70CEE857" w:rsidR="00C2176D" w:rsidRPr="00C2176D" w:rsidRDefault="008D2C1F" w:rsidP="00C2176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24CB2">
              <w:rPr>
                <w:b/>
                <w:sz w:val="24"/>
                <w:szCs w:val="24"/>
              </w:rPr>
              <w:t>Termin rekrutacji:</w:t>
            </w:r>
          </w:p>
          <w:p w14:paraId="0C1FB3F8" w14:textId="1A7EAE72" w:rsidR="00C2176D" w:rsidRPr="00C2176D" w:rsidRDefault="00C2176D" w:rsidP="00C2176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206" w:type="dxa"/>
          </w:tcPr>
          <w:p w14:paraId="135253E2" w14:textId="77777777" w:rsidR="006068A6" w:rsidRDefault="006068A6" w:rsidP="00EC336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3747F5E1" w14:textId="494A38C3" w:rsidR="00B90506" w:rsidRPr="008D2C1F" w:rsidRDefault="00B90506" w:rsidP="00C2176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F5CBE">
              <w:rPr>
                <w:sz w:val="24"/>
                <w:szCs w:val="24"/>
              </w:rPr>
              <w:t xml:space="preserve"> </w:t>
            </w:r>
            <w:r w:rsidRPr="00B90506">
              <w:rPr>
                <w:sz w:val="24"/>
                <w:szCs w:val="24"/>
              </w:rPr>
              <w:t xml:space="preserve">krotnie: pierwsza </w:t>
            </w:r>
            <w:r w:rsidR="002F5CBE">
              <w:rPr>
                <w:sz w:val="24"/>
                <w:szCs w:val="24"/>
              </w:rPr>
              <w:t>17</w:t>
            </w:r>
            <w:r w:rsidRPr="00B90506">
              <w:rPr>
                <w:sz w:val="24"/>
                <w:szCs w:val="24"/>
              </w:rPr>
              <w:t>.0</w:t>
            </w:r>
            <w:r w:rsidR="002F5CBE">
              <w:rPr>
                <w:sz w:val="24"/>
                <w:szCs w:val="24"/>
              </w:rPr>
              <w:t>8</w:t>
            </w:r>
            <w:r w:rsidRPr="00B90506">
              <w:rPr>
                <w:sz w:val="24"/>
                <w:szCs w:val="24"/>
              </w:rPr>
              <w:t>.2020r.-</w:t>
            </w:r>
            <w:r w:rsidR="002F5CBE">
              <w:rPr>
                <w:sz w:val="24"/>
                <w:szCs w:val="24"/>
              </w:rPr>
              <w:t>28</w:t>
            </w:r>
            <w:r w:rsidRPr="00B90506">
              <w:rPr>
                <w:sz w:val="24"/>
                <w:szCs w:val="24"/>
              </w:rPr>
              <w:t>.0</w:t>
            </w:r>
            <w:r w:rsidR="002F5CBE">
              <w:rPr>
                <w:sz w:val="24"/>
                <w:szCs w:val="24"/>
              </w:rPr>
              <w:t>8</w:t>
            </w:r>
            <w:r w:rsidRPr="00B90506">
              <w:rPr>
                <w:sz w:val="24"/>
                <w:szCs w:val="24"/>
              </w:rPr>
              <w:t>.2020r</w:t>
            </w:r>
            <w:r w:rsidR="004355DE">
              <w:rPr>
                <w:sz w:val="24"/>
                <w:szCs w:val="24"/>
              </w:rPr>
              <w:t xml:space="preserve"> </w:t>
            </w:r>
            <w:r w:rsidRPr="00B90506">
              <w:rPr>
                <w:sz w:val="24"/>
                <w:szCs w:val="24"/>
              </w:rPr>
              <w:t>., kolejn</w:t>
            </w:r>
            <w:r>
              <w:rPr>
                <w:sz w:val="24"/>
                <w:szCs w:val="24"/>
              </w:rPr>
              <w:t>a</w:t>
            </w:r>
            <w:r w:rsidRPr="00B90506">
              <w:rPr>
                <w:sz w:val="24"/>
                <w:szCs w:val="24"/>
              </w:rPr>
              <w:t xml:space="preserve"> średnio co 5-6 miesięcy</w:t>
            </w:r>
          </w:p>
        </w:tc>
      </w:tr>
      <w:tr w:rsidR="008D2C1F" w14:paraId="355EFE22" w14:textId="77777777" w:rsidTr="00B24CB2">
        <w:tc>
          <w:tcPr>
            <w:tcW w:w="4106" w:type="dxa"/>
            <w:shd w:val="clear" w:color="auto" w:fill="FFD966" w:themeFill="accent4" w:themeFillTint="99"/>
          </w:tcPr>
          <w:p w14:paraId="357E5A40" w14:textId="1A939E8B" w:rsidR="008D2C1F" w:rsidRPr="00B24CB2" w:rsidRDefault="008D2C1F" w:rsidP="008D2C1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24CB2">
              <w:rPr>
                <w:b/>
                <w:sz w:val="24"/>
                <w:szCs w:val="24"/>
              </w:rPr>
              <w:t xml:space="preserve">Planowana do </w:t>
            </w:r>
            <w:r w:rsidR="006068A6">
              <w:rPr>
                <w:b/>
                <w:sz w:val="24"/>
                <w:szCs w:val="24"/>
              </w:rPr>
              <w:t>przyjęcia liczba uczestników projektu</w:t>
            </w:r>
            <w:r w:rsidRPr="00B24CB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0206" w:type="dxa"/>
          </w:tcPr>
          <w:p w14:paraId="6471719D" w14:textId="77777777" w:rsidR="006068A6" w:rsidRDefault="006068A6" w:rsidP="00EC336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4F681F64" w14:textId="4D56D8AC" w:rsidR="008D2C1F" w:rsidRDefault="00B90506" w:rsidP="00B9050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 osób</w:t>
            </w:r>
            <w:r w:rsidR="004355D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w tym po 25 osób w każdej rekrutacji</w:t>
            </w:r>
          </w:p>
          <w:p w14:paraId="4B59214A" w14:textId="6F209103" w:rsidR="006068A6" w:rsidRPr="008D2C1F" w:rsidRDefault="006068A6" w:rsidP="00EC336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D2C1F" w14:paraId="7884049E" w14:textId="77777777" w:rsidTr="00B24CB2">
        <w:tc>
          <w:tcPr>
            <w:tcW w:w="4106" w:type="dxa"/>
            <w:shd w:val="clear" w:color="auto" w:fill="FFD966" w:themeFill="accent4" w:themeFillTint="99"/>
          </w:tcPr>
          <w:p w14:paraId="0044969B" w14:textId="77777777" w:rsidR="008D2C1F" w:rsidRPr="00B24CB2" w:rsidRDefault="008D2C1F" w:rsidP="008D2C1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24CB2">
              <w:rPr>
                <w:b/>
                <w:sz w:val="24"/>
                <w:szCs w:val="24"/>
              </w:rPr>
              <w:t>Uczestnikiem/</w:t>
            </w:r>
            <w:proofErr w:type="spellStart"/>
            <w:r w:rsidRPr="00B24CB2">
              <w:rPr>
                <w:b/>
                <w:sz w:val="24"/>
                <w:szCs w:val="24"/>
              </w:rPr>
              <w:t>czką</w:t>
            </w:r>
            <w:proofErr w:type="spellEnd"/>
            <w:r w:rsidRPr="00B24CB2">
              <w:rPr>
                <w:b/>
                <w:sz w:val="24"/>
                <w:szCs w:val="24"/>
              </w:rPr>
              <w:t xml:space="preserve"> projektu może być osoba fizyczna,</w:t>
            </w:r>
            <w:r w:rsidRPr="00B24CB2">
              <w:rPr>
                <w:b/>
              </w:rPr>
              <w:t xml:space="preserve"> </w:t>
            </w:r>
            <w:r w:rsidRPr="00B24CB2">
              <w:rPr>
                <w:b/>
                <w:sz w:val="24"/>
                <w:szCs w:val="24"/>
              </w:rPr>
              <w:t>która:</w:t>
            </w:r>
          </w:p>
          <w:p w14:paraId="1848278F" w14:textId="77777777" w:rsidR="008D2C1F" w:rsidRPr="00B24CB2" w:rsidRDefault="008D2C1F" w:rsidP="00EC336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206" w:type="dxa"/>
          </w:tcPr>
          <w:p w14:paraId="70121533" w14:textId="1B2B9A01" w:rsidR="005B292E" w:rsidRPr="002F5CBE" w:rsidRDefault="005B292E" w:rsidP="005B292E">
            <w:pPr>
              <w:numPr>
                <w:ilvl w:val="0"/>
                <w:numId w:val="11"/>
              </w:numPr>
              <w:spacing w:line="240" w:lineRule="auto"/>
              <w:ind w:left="851" w:hanging="425"/>
              <w:rPr>
                <w:rFonts w:asciiTheme="minorHAnsi" w:hAnsiTheme="minorHAnsi" w:cstheme="minorHAnsi"/>
                <w:sz w:val="24"/>
                <w:szCs w:val="24"/>
              </w:rPr>
            </w:pPr>
            <w:r w:rsidRPr="002F5CBE">
              <w:rPr>
                <w:rFonts w:asciiTheme="minorHAnsi" w:hAnsiTheme="minorHAnsi" w:cstheme="minorHAnsi"/>
                <w:sz w:val="24"/>
                <w:szCs w:val="24"/>
              </w:rPr>
              <w:t>posiada miejsce zamieszkania</w:t>
            </w:r>
            <w:r w:rsidRPr="002F5CBE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footnoteReference w:id="1"/>
            </w:r>
            <w:r w:rsidRPr="002F5CBE">
              <w:rPr>
                <w:rFonts w:asciiTheme="minorHAnsi" w:hAnsiTheme="minorHAnsi" w:cstheme="minorHAnsi"/>
                <w:sz w:val="24"/>
                <w:szCs w:val="24"/>
              </w:rPr>
              <w:t xml:space="preserve"> (w rozumieniu przepisów Kodeksu cywilnego) na obszarze jednej z następujących gmin powiatu </w:t>
            </w:r>
            <w:r w:rsidR="005367BD" w:rsidRPr="002F5CBE">
              <w:rPr>
                <w:rFonts w:asciiTheme="minorHAnsi" w:hAnsiTheme="minorHAnsi" w:cstheme="minorHAnsi"/>
                <w:sz w:val="24"/>
                <w:szCs w:val="24"/>
              </w:rPr>
              <w:t>słupskiego</w:t>
            </w:r>
            <w:r w:rsidRPr="002F5CBE">
              <w:rPr>
                <w:rFonts w:asciiTheme="minorHAnsi" w:hAnsiTheme="minorHAnsi" w:cstheme="minorHAnsi"/>
                <w:sz w:val="24"/>
                <w:szCs w:val="24"/>
              </w:rPr>
              <w:t xml:space="preserve">: </w:t>
            </w:r>
            <w:r w:rsidR="005367BD" w:rsidRPr="002F5CBE">
              <w:rPr>
                <w:rFonts w:asciiTheme="minorHAnsi" w:hAnsiTheme="minorHAnsi" w:cstheme="minorHAnsi"/>
                <w:sz w:val="24"/>
                <w:szCs w:val="24"/>
              </w:rPr>
              <w:t xml:space="preserve">Damnica, Dębnica Kaszubska, </w:t>
            </w:r>
            <w:r w:rsidR="002F5CBE" w:rsidRPr="002F5CBE">
              <w:rPr>
                <w:rFonts w:asciiTheme="minorHAnsi" w:hAnsiTheme="minorHAnsi" w:cstheme="minorHAnsi"/>
                <w:sz w:val="24"/>
                <w:szCs w:val="24"/>
              </w:rPr>
              <w:t xml:space="preserve">Główczyce, </w:t>
            </w:r>
            <w:r w:rsidR="005367BD" w:rsidRPr="002F5CBE">
              <w:rPr>
                <w:rFonts w:asciiTheme="minorHAnsi" w:hAnsiTheme="minorHAnsi" w:cstheme="minorHAnsi"/>
                <w:sz w:val="24"/>
                <w:szCs w:val="24"/>
              </w:rPr>
              <w:t>Kępice, Potęgowo, Słupsk (gmina wiejska), Smołdzino lub z gminy powiatu lęborskiego: Cewice.</w:t>
            </w:r>
          </w:p>
          <w:p w14:paraId="00C44B6E" w14:textId="77777777" w:rsidR="005B292E" w:rsidRPr="002F5CBE" w:rsidRDefault="005B292E" w:rsidP="005B292E">
            <w:pPr>
              <w:numPr>
                <w:ilvl w:val="0"/>
                <w:numId w:val="11"/>
              </w:numPr>
              <w:spacing w:line="240" w:lineRule="auto"/>
              <w:ind w:left="851" w:hanging="425"/>
              <w:rPr>
                <w:rFonts w:asciiTheme="minorHAnsi" w:hAnsiTheme="minorHAnsi" w:cstheme="minorHAnsi"/>
                <w:sz w:val="24"/>
                <w:szCs w:val="24"/>
              </w:rPr>
            </w:pPr>
            <w:r w:rsidRPr="002F5CBE">
              <w:rPr>
                <w:rFonts w:asciiTheme="minorHAnsi" w:hAnsiTheme="minorHAnsi" w:cstheme="minorHAnsi"/>
                <w:sz w:val="24"/>
                <w:szCs w:val="24"/>
              </w:rPr>
              <w:t>nie była karana za przestępstwa skarbowe oraz korzysta z pełni praw publicznych i posiada pełną zdolność do czynności prawnych;</w:t>
            </w:r>
          </w:p>
          <w:p w14:paraId="058E5EDB" w14:textId="77777777" w:rsidR="005B292E" w:rsidRPr="002F5CBE" w:rsidRDefault="005B292E" w:rsidP="005B292E">
            <w:pPr>
              <w:numPr>
                <w:ilvl w:val="0"/>
                <w:numId w:val="11"/>
              </w:numPr>
              <w:spacing w:line="240" w:lineRule="auto"/>
              <w:ind w:left="851" w:hanging="425"/>
              <w:rPr>
                <w:rFonts w:asciiTheme="minorHAnsi" w:hAnsiTheme="minorHAnsi" w:cstheme="minorHAnsi"/>
                <w:sz w:val="24"/>
                <w:szCs w:val="24"/>
              </w:rPr>
            </w:pPr>
            <w:r w:rsidRPr="002F5CBE">
              <w:rPr>
                <w:rFonts w:asciiTheme="minorHAnsi" w:hAnsiTheme="minorHAnsi" w:cstheme="minorHAnsi"/>
                <w:sz w:val="24"/>
                <w:szCs w:val="24"/>
              </w:rPr>
              <w:t>dostarczy kompletne dokumenty rekrutacyjne w terminach rekrutacji do projektu;</w:t>
            </w:r>
          </w:p>
          <w:p w14:paraId="41D9AB43" w14:textId="77777777" w:rsidR="005B292E" w:rsidRPr="002F5CBE" w:rsidRDefault="005B292E" w:rsidP="005B292E">
            <w:pPr>
              <w:numPr>
                <w:ilvl w:val="0"/>
                <w:numId w:val="11"/>
              </w:numPr>
              <w:spacing w:line="240" w:lineRule="auto"/>
              <w:ind w:left="851" w:hanging="425"/>
              <w:rPr>
                <w:rFonts w:asciiTheme="minorHAnsi" w:hAnsiTheme="minorHAnsi" w:cstheme="minorHAnsi"/>
                <w:sz w:val="24"/>
                <w:szCs w:val="24"/>
              </w:rPr>
            </w:pPr>
            <w:r w:rsidRPr="002F5CBE">
              <w:rPr>
                <w:rFonts w:asciiTheme="minorHAnsi" w:hAnsiTheme="minorHAnsi" w:cstheme="minorHAnsi"/>
                <w:sz w:val="24"/>
                <w:szCs w:val="24"/>
              </w:rPr>
              <w:t xml:space="preserve">jest osobą bezrobotną (zarejestrowaną w ewidencji osób bezrobotnych prowadzonych przez urząd pracy bądź niezarejestrowaną w urzędzie pracy) </w:t>
            </w:r>
          </w:p>
          <w:p w14:paraId="568BF50D" w14:textId="77777777" w:rsidR="005B292E" w:rsidRPr="002F5CBE" w:rsidRDefault="005B292E" w:rsidP="005B292E">
            <w:pPr>
              <w:numPr>
                <w:ilvl w:val="0"/>
                <w:numId w:val="11"/>
              </w:numPr>
              <w:spacing w:line="240" w:lineRule="auto"/>
              <w:ind w:left="851" w:hanging="425"/>
              <w:rPr>
                <w:rFonts w:asciiTheme="minorHAnsi" w:hAnsiTheme="minorHAnsi" w:cstheme="minorHAnsi"/>
                <w:sz w:val="24"/>
                <w:szCs w:val="24"/>
              </w:rPr>
            </w:pPr>
            <w:r w:rsidRPr="002F5CBE">
              <w:rPr>
                <w:rFonts w:asciiTheme="minorHAnsi" w:hAnsiTheme="minorHAnsi" w:cstheme="minorHAnsi"/>
                <w:sz w:val="24"/>
                <w:szCs w:val="24"/>
              </w:rPr>
              <w:t>ma co najmniej 30 lat (od dnia 30. urodzin);</w:t>
            </w:r>
          </w:p>
          <w:p w14:paraId="5244C7CB" w14:textId="77777777" w:rsidR="005B292E" w:rsidRPr="00C163E3" w:rsidRDefault="005B292E" w:rsidP="005B292E">
            <w:pPr>
              <w:numPr>
                <w:ilvl w:val="0"/>
                <w:numId w:val="11"/>
              </w:numPr>
              <w:spacing w:line="240" w:lineRule="auto"/>
              <w:ind w:left="851" w:hanging="425"/>
              <w:rPr>
                <w:rFonts w:asciiTheme="minorHAnsi" w:hAnsiTheme="minorHAnsi" w:cstheme="minorHAnsi"/>
                <w:sz w:val="24"/>
                <w:szCs w:val="24"/>
              </w:rPr>
            </w:pPr>
            <w:r w:rsidRPr="002F5CBE">
              <w:rPr>
                <w:rFonts w:asciiTheme="minorHAnsi" w:hAnsiTheme="minorHAnsi" w:cstheme="minorHAnsi"/>
                <w:sz w:val="24"/>
                <w:szCs w:val="24"/>
              </w:rPr>
              <w:t xml:space="preserve">nie posiadała wpisu do Centralnej Ewidencji i Informacji o Działalności Gospodarczej (CEIDG), nie była zarejestrowane jako przedsiębiorcy w Krajowym Rejestrze Sądowym (KRS), nie </w:t>
            </w:r>
            <w:r w:rsidRPr="00C163E3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prowadziła działalności gospodarczej na podstawie odrębnych przepisów w okresie 12 miesięcy poprzedzających dzień zgłoszenia i przystąpienia do projektu;</w:t>
            </w:r>
          </w:p>
          <w:p w14:paraId="33B188F2" w14:textId="77777777" w:rsidR="005B292E" w:rsidRPr="00C163E3" w:rsidRDefault="005B292E" w:rsidP="005B292E">
            <w:pPr>
              <w:numPr>
                <w:ilvl w:val="0"/>
                <w:numId w:val="11"/>
              </w:numPr>
              <w:spacing w:line="240" w:lineRule="auto"/>
              <w:ind w:left="851" w:hanging="425"/>
              <w:rPr>
                <w:rFonts w:asciiTheme="minorHAnsi" w:hAnsiTheme="minorHAnsi" w:cstheme="minorHAnsi"/>
                <w:sz w:val="24"/>
                <w:szCs w:val="24"/>
              </w:rPr>
            </w:pPr>
            <w:r w:rsidRPr="00C163E3">
              <w:rPr>
                <w:rFonts w:asciiTheme="minorHAnsi" w:hAnsiTheme="minorHAnsi" w:cstheme="minorHAnsi"/>
                <w:sz w:val="24"/>
                <w:szCs w:val="24"/>
              </w:rPr>
              <w:t>nie zawiesiła lub nie miała zawieszonej działalności gospodarczej na podstawie przepisów o CEIDG lub KRS w okresie 12 miesięcy poprzedzających dzień zgłoszenia i przystąpienia do projektu;</w:t>
            </w:r>
          </w:p>
          <w:p w14:paraId="3CDF695B" w14:textId="77777777" w:rsidR="005B292E" w:rsidRPr="00C163E3" w:rsidRDefault="005B292E" w:rsidP="005B292E">
            <w:pPr>
              <w:numPr>
                <w:ilvl w:val="0"/>
                <w:numId w:val="11"/>
              </w:numPr>
              <w:spacing w:line="240" w:lineRule="auto"/>
              <w:ind w:left="851" w:hanging="425"/>
              <w:rPr>
                <w:rFonts w:asciiTheme="minorHAnsi" w:hAnsiTheme="minorHAnsi" w:cstheme="minorHAnsi"/>
                <w:sz w:val="24"/>
                <w:szCs w:val="24"/>
              </w:rPr>
            </w:pPr>
            <w:bookmarkStart w:id="0" w:name="_Hlk42032547"/>
            <w:r w:rsidRPr="00C163E3">
              <w:rPr>
                <w:rFonts w:asciiTheme="minorHAnsi" w:hAnsiTheme="minorHAnsi" w:cstheme="minorHAnsi"/>
                <w:sz w:val="24"/>
                <w:szCs w:val="24"/>
              </w:rPr>
              <w:t>nie korzysta równolegle z innych środków publicznych,</w:t>
            </w:r>
            <w:r w:rsidRPr="00C163E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C163E3">
              <w:rPr>
                <w:rFonts w:asciiTheme="minorHAnsi" w:hAnsiTheme="minorHAnsi" w:cstheme="minorHAnsi"/>
                <w:sz w:val="24"/>
                <w:szCs w:val="24"/>
              </w:rPr>
              <w:t xml:space="preserve">w tym zwłaszcza ze środków Funduszu Pracy, PFRON oraz środków oferowanych w ramach RPO WP 2014-2020, POWER, PROW 2014-2020 na pokrycie tych samych wydatków związanych z podjęciem oraz prowadzeniem działalności gospodarczej; </w:t>
            </w:r>
          </w:p>
          <w:bookmarkEnd w:id="0"/>
          <w:p w14:paraId="61D99FCC" w14:textId="77777777" w:rsidR="005B292E" w:rsidRPr="00C163E3" w:rsidRDefault="005B292E" w:rsidP="005B292E">
            <w:pPr>
              <w:numPr>
                <w:ilvl w:val="0"/>
                <w:numId w:val="11"/>
              </w:numPr>
              <w:spacing w:line="240" w:lineRule="auto"/>
              <w:ind w:left="851" w:hanging="425"/>
              <w:rPr>
                <w:rFonts w:asciiTheme="minorHAnsi" w:hAnsiTheme="minorHAnsi" w:cstheme="minorHAnsi"/>
                <w:sz w:val="24"/>
                <w:szCs w:val="24"/>
              </w:rPr>
            </w:pPr>
            <w:r w:rsidRPr="00C163E3">
              <w:rPr>
                <w:rFonts w:asciiTheme="minorHAnsi" w:hAnsiTheme="minorHAnsi" w:cstheme="minorHAnsi"/>
                <w:sz w:val="24"/>
                <w:szCs w:val="24"/>
              </w:rPr>
              <w:t>nie zamierza założyć rolniczej działalności gospodarczej i równocześnie podlegać ubezpieczeniu społecznemu rolników zgodnie z ustawą z dnia 20 grudnia 1990 r. o ubezpieczeniu społecznym rolników;</w:t>
            </w:r>
          </w:p>
          <w:p w14:paraId="74D449D8" w14:textId="77777777" w:rsidR="005B292E" w:rsidRPr="00C163E3" w:rsidRDefault="005B292E" w:rsidP="005B292E">
            <w:pPr>
              <w:numPr>
                <w:ilvl w:val="0"/>
                <w:numId w:val="11"/>
              </w:numPr>
              <w:spacing w:line="240" w:lineRule="auto"/>
              <w:ind w:left="851" w:hanging="425"/>
              <w:rPr>
                <w:rFonts w:asciiTheme="minorHAnsi" w:hAnsiTheme="minorHAnsi" w:cstheme="minorHAnsi"/>
                <w:sz w:val="24"/>
                <w:szCs w:val="24"/>
              </w:rPr>
            </w:pPr>
            <w:r w:rsidRPr="00C163E3">
              <w:rPr>
                <w:rFonts w:asciiTheme="minorHAnsi" w:hAnsiTheme="minorHAnsi" w:cstheme="minorHAnsi"/>
                <w:sz w:val="24"/>
                <w:szCs w:val="24"/>
              </w:rPr>
              <w:t>nie zamierza założyć działalności komorniczej zgodnie z ustawa z dnia 22 marca 2018 r. o komornikach sądowych;</w:t>
            </w:r>
          </w:p>
          <w:p w14:paraId="0F21E386" w14:textId="77777777" w:rsidR="005B292E" w:rsidRPr="00C163E3" w:rsidRDefault="005B292E" w:rsidP="005B292E">
            <w:pPr>
              <w:numPr>
                <w:ilvl w:val="0"/>
                <w:numId w:val="11"/>
              </w:numPr>
              <w:spacing w:line="240" w:lineRule="auto"/>
              <w:ind w:left="851" w:hanging="425"/>
              <w:rPr>
                <w:rFonts w:asciiTheme="minorHAnsi" w:hAnsiTheme="minorHAnsi" w:cstheme="minorHAnsi"/>
                <w:sz w:val="24"/>
                <w:szCs w:val="24"/>
              </w:rPr>
            </w:pPr>
            <w:bookmarkStart w:id="1" w:name="_Hlk42032607"/>
            <w:r w:rsidRPr="00C163E3">
              <w:rPr>
                <w:rFonts w:asciiTheme="minorHAnsi" w:hAnsiTheme="minorHAnsi" w:cstheme="minorHAnsi"/>
                <w:sz w:val="24"/>
                <w:szCs w:val="24"/>
              </w:rPr>
              <w:t xml:space="preserve">nie pozostaje w stosunku do Prywatnego Centrum Edukacyjnego „Marmołowski” s.c. Alicja </w:t>
            </w:r>
            <w:proofErr w:type="spellStart"/>
            <w:r w:rsidRPr="00C163E3">
              <w:rPr>
                <w:rFonts w:asciiTheme="minorHAnsi" w:hAnsiTheme="minorHAnsi" w:cstheme="minorHAnsi"/>
                <w:sz w:val="24"/>
                <w:szCs w:val="24"/>
              </w:rPr>
              <w:t>Marmołowska</w:t>
            </w:r>
            <w:proofErr w:type="spellEnd"/>
            <w:r w:rsidRPr="00C163E3">
              <w:rPr>
                <w:rFonts w:asciiTheme="minorHAnsi" w:hAnsiTheme="minorHAnsi" w:cstheme="minorHAnsi"/>
                <w:sz w:val="24"/>
                <w:szCs w:val="24"/>
              </w:rPr>
              <w:t xml:space="preserve">, Ewa </w:t>
            </w:r>
            <w:proofErr w:type="spellStart"/>
            <w:r w:rsidRPr="00C163E3">
              <w:rPr>
                <w:rFonts w:asciiTheme="minorHAnsi" w:hAnsiTheme="minorHAnsi" w:cstheme="minorHAnsi"/>
                <w:sz w:val="24"/>
                <w:szCs w:val="24"/>
              </w:rPr>
              <w:t>Marmołowska</w:t>
            </w:r>
            <w:proofErr w:type="spellEnd"/>
            <w:r w:rsidRPr="00C163E3">
              <w:rPr>
                <w:rFonts w:asciiTheme="minorHAnsi" w:hAnsiTheme="minorHAnsi" w:cstheme="minorHAnsi"/>
                <w:sz w:val="24"/>
                <w:szCs w:val="24"/>
              </w:rPr>
              <w:t xml:space="preserve"> w związku mogącym naruszyć zasady bezstronności w procesie rekrutacji i oceny wniosków, w szczególności osoby, które nie są lub nie były zatrudnione u Beneficjenta (tj. Prywatne Centrum Edukacyjne „Marmołowski” s.c. Alicja </w:t>
            </w:r>
            <w:proofErr w:type="spellStart"/>
            <w:r w:rsidRPr="00C163E3">
              <w:rPr>
                <w:rFonts w:asciiTheme="minorHAnsi" w:hAnsiTheme="minorHAnsi" w:cstheme="minorHAnsi"/>
                <w:sz w:val="24"/>
                <w:szCs w:val="24"/>
              </w:rPr>
              <w:t>Marmołowska</w:t>
            </w:r>
            <w:proofErr w:type="spellEnd"/>
            <w:r w:rsidRPr="00C163E3">
              <w:rPr>
                <w:rFonts w:asciiTheme="minorHAnsi" w:hAnsiTheme="minorHAnsi" w:cstheme="minorHAnsi"/>
                <w:sz w:val="24"/>
                <w:szCs w:val="24"/>
              </w:rPr>
              <w:t xml:space="preserve">, Ewa </w:t>
            </w:r>
            <w:proofErr w:type="spellStart"/>
            <w:r w:rsidRPr="00C163E3">
              <w:rPr>
                <w:rFonts w:asciiTheme="minorHAnsi" w:hAnsiTheme="minorHAnsi" w:cstheme="minorHAnsi"/>
                <w:sz w:val="24"/>
                <w:szCs w:val="24"/>
              </w:rPr>
              <w:t>Marmołowska</w:t>
            </w:r>
            <w:proofErr w:type="spellEnd"/>
            <w:r w:rsidRPr="00C163E3">
              <w:rPr>
                <w:rFonts w:asciiTheme="minorHAnsi" w:hAnsiTheme="minorHAnsi" w:cstheme="minorHAnsi"/>
                <w:sz w:val="24"/>
                <w:szCs w:val="24"/>
              </w:rPr>
              <w:t xml:space="preserve">) w ciągu ostatnich 2 lat oraz osoby, które nie łączy lub nie łączył z Alicją </w:t>
            </w:r>
            <w:proofErr w:type="spellStart"/>
            <w:r w:rsidRPr="00C163E3">
              <w:rPr>
                <w:rFonts w:asciiTheme="minorHAnsi" w:hAnsiTheme="minorHAnsi" w:cstheme="minorHAnsi"/>
                <w:sz w:val="24"/>
                <w:szCs w:val="24"/>
              </w:rPr>
              <w:t>Marmołowską</w:t>
            </w:r>
            <w:proofErr w:type="spellEnd"/>
            <w:r w:rsidRPr="00C163E3">
              <w:rPr>
                <w:rFonts w:asciiTheme="minorHAnsi" w:hAnsiTheme="minorHAnsi" w:cstheme="minorHAnsi"/>
                <w:sz w:val="24"/>
                <w:szCs w:val="24"/>
              </w:rPr>
              <w:t xml:space="preserve"> lub Ewą </w:t>
            </w:r>
            <w:proofErr w:type="spellStart"/>
            <w:r w:rsidRPr="00C163E3">
              <w:rPr>
                <w:rFonts w:asciiTheme="minorHAnsi" w:hAnsiTheme="minorHAnsi" w:cstheme="minorHAnsi"/>
                <w:sz w:val="24"/>
                <w:szCs w:val="24"/>
              </w:rPr>
              <w:t>Marmołowską</w:t>
            </w:r>
            <w:proofErr w:type="spellEnd"/>
            <w:r w:rsidRPr="00C163E3">
              <w:rPr>
                <w:rFonts w:asciiTheme="minorHAnsi" w:hAnsiTheme="minorHAnsi" w:cstheme="minorHAnsi"/>
                <w:sz w:val="24"/>
                <w:szCs w:val="24"/>
              </w:rPr>
              <w:t>, podmiotami realizującymi, wykonawcami lub pracownikiem Beneficjenta uczestniczącym w procesie rekrutacji i oceny wniosków o udzielnie wsparcia finansowego na rozpoczęcie działalności gospodarczej:</w:t>
            </w:r>
          </w:p>
          <w:p w14:paraId="22224F7E" w14:textId="77777777" w:rsidR="005B292E" w:rsidRPr="00C163E3" w:rsidRDefault="005B292E" w:rsidP="005B292E">
            <w:pPr>
              <w:numPr>
                <w:ilvl w:val="0"/>
                <w:numId w:val="12"/>
              </w:numPr>
              <w:spacing w:line="240" w:lineRule="auto"/>
              <w:ind w:left="1134" w:hanging="141"/>
              <w:rPr>
                <w:rFonts w:asciiTheme="minorHAnsi" w:hAnsiTheme="minorHAnsi" w:cstheme="minorHAnsi"/>
                <w:sz w:val="24"/>
                <w:szCs w:val="24"/>
              </w:rPr>
            </w:pPr>
            <w:r w:rsidRPr="00C163E3">
              <w:rPr>
                <w:rFonts w:asciiTheme="minorHAnsi" w:hAnsiTheme="minorHAnsi" w:cstheme="minorHAnsi"/>
                <w:sz w:val="24"/>
                <w:szCs w:val="24"/>
              </w:rPr>
              <w:t>związek małżeński, stosunek pokrewieństwa i powinowactwa (w linii prostej lub bocznej do II stopnia)</w:t>
            </w:r>
          </w:p>
          <w:p w14:paraId="19505703" w14:textId="77777777" w:rsidR="005B292E" w:rsidRPr="00C163E3" w:rsidRDefault="005B292E" w:rsidP="005B292E">
            <w:pPr>
              <w:spacing w:line="240" w:lineRule="auto"/>
              <w:ind w:left="1134" w:hanging="141"/>
              <w:rPr>
                <w:rFonts w:asciiTheme="minorHAnsi" w:hAnsiTheme="minorHAnsi" w:cstheme="minorHAnsi"/>
                <w:sz w:val="24"/>
                <w:szCs w:val="24"/>
              </w:rPr>
            </w:pPr>
            <w:r w:rsidRPr="00C163E3">
              <w:rPr>
                <w:rFonts w:asciiTheme="minorHAnsi" w:hAnsiTheme="minorHAnsi" w:cstheme="minorHAnsi"/>
                <w:sz w:val="24"/>
                <w:szCs w:val="24"/>
              </w:rPr>
              <w:t>i/lub</w:t>
            </w:r>
          </w:p>
          <w:p w14:paraId="3A26D772" w14:textId="77777777" w:rsidR="005B292E" w:rsidRPr="00C163E3" w:rsidRDefault="005B292E" w:rsidP="005B292E">
            <w:pPr>
              <w:numPr>
                <w:ilvl w:val="0"/>
                <w:numId w:val="12"/>
              </w:numPr>
              <w:spacing w:line="240" w:lineRule="auto"/>
              <w:ind w:left="1134" w:hanging="141"/>
              <w:rPr>
                <w:rFonts w:asciiTheme="minorHAnsi" w:hAnsiTheme="minorHAnsi" w:cstheme="minorHAnsi"/>
                <w:sz w:val="24"/>
                <w:szCs w:val="24"/>
              </w:rPr>
            </w:pPr>
            <w:r w:rsidRPr="00C163E3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związek z tytułu przysposobienia, opieki lub kurateli;</w:t>
            </w:r>
          </w:p>
          <w:bookmarkEnd w:id="1"/>
          <w:p w14:paraId="7F240395" w14:textId="77777777" w:rsidR="005B292E" w:rsidRPr="00C163E3" w:rsidRDefault="005B292E" w:rsidP="005B292E">
            <w:pPr>
              <w:numPr>
                <w:ilvl w:val="0"/>
                <w:numId w:val="11"/>
              </w:numPr>
              <w:spacing w:line="240" w:lineRule="auto"/>
              <w:ind w:left="851" w:hanging="425"/>
              <w:rPr>
                <w:rFonts w:asciiTheme="minorHAnsi" w:hAnsiTheme="minorHAnsi" w:cstheme="minorHAnsi"/>
                <w:sz w:val="24"/>
                <w:szCs w:val="24"/>
              </w:rPr>
            </w:pPr>
            <w:r w:rsidRPr="00C163E3">
              <w:rPr>
                <w:rFonts w:asciiTheme="minorHAnsi" w:hAnsiTheme="minorHAnsi" w:cstheme="minorHAnsi"/>
                <w:sz w:val="24"/>
                <w:szCs w:val="24"/>
              </w:rPr>
              <w:t>nie są karane karą zakazu dostępu do środków, o których mowa w art. 5 ust. 3 pkt 1 i 4 ustawy z dnia 27 sierpnia 2009 r. o finansach publicznych (</w:t>
            </w:r>
            <w:proofErr w:type="spellStart"/>
            <w:r w:rsidRPr="00C163E3">
              <w:rPr>
                <w:rFonts w:asciiTheme="minorHAnsi" w:hAnsiTheme="minorHAnsi" w:cstheme="minorHAnsi"/>
                <w:sz w:val="24"/>
                <w:szCs w:val="24"/>
              </w:rPr>
              <w:t>t.j</w:t>
            </w:r>
            <w:proofErr w:type="spellEnd"/>
            <w:r w:rsidRPr="00C163E3">
              <w:rPr>
                <w:rFonts w:asciiTheme="minorHAnsi" w:hAnsiTheme="minorHAnsi" w:cstheme="minorHAnsi"/>
                <w:sz w:val="24"/>
                <w:szCs w:val="24"/>
              </w:rPr>
              <w:t>. Dz. U.  z 2019 r. poz. 869, ze zm.);</w:t>
            </w:r>
          </w:p>
          <w:p w14:paraId="23AA5CCC" w14:textId="77777777" w:rsidR="005B292E" w:rsidRPr="00C163E3" w:rsidRDefault="005B292E" w:rsidP="005B292E">
            <w:pPr>
              <w:numPr>
                <w:ilvl w:val="0"/>
                <w:numId w:val="11"/>
              </w:numPr>
              <w:spacing w:line="240" w:lineRule="auto"/>
              <w:ind w:left="851" w:hanging="425"/>
              <w:rPr>
                <w:rFonts w:asciiTheme="minorHAnsi" w:hAnsiTheme="minorHAnsi" w:cstheme="minorHAnsi"/>
                <w:sz w:val="24"/>
                <w:szCs w:val="24"/>
              </w:rPr>
            </w:pPr>
            <w:r w:rsidRPr="00C163E3">
              <w:rPr>
                <w:rFonts w:asciiTheme="minorHAnsi" w:hAnsiTheme="minorHAnsi" w:cstheme="minorHAnsi"/>
                <w:sz w:val="24"/>
                <w:szCs w:val="24"/>
              </w:rPr>
              <w:t>nie posiadają zajęcia komorniczego z tytułu obowiązku alimentacyjnego;</w:t>
            </w:r>
          </w:p>
          <w:p w14:paraId="59B6C6B7" w14:textId="77777777" w:rsidR="005B292E" w:rsidRPr="00C163E3" w:rsidRDefault="005B292E" w:rsidP="005B292E">
            <w:pPr>
              <w:numPr>
                <w:ilvl w:val="0"/>
                <w:numId w:val="11"/>
              </w:numPr>
              <w:spacing w:line="240" w:lineRule="auto"/>
              <w:ind w:left="851" w:hanging="425"/>
              <w:rPr>
                <w:rFonts w:asciiTheme="minorHAnsi" w:hAnsiTheme="minorHAnsi" w:cstheme="minorHAnsi"/>
                <w:sz w:val="24"/>
                <w:szCs w:val="24"/>
              </w:rPr>
            </w:pPr>
            <w:r w:rsidRPr="00C163E3">
              <w:rPr>
                <w:rFonts w:asciiTheme="minorHAnsi" w:hAnsiTheme="minorHAnsi" w:cstheme="minorHAnsi"/>
                <w:sz w:val="24"/>
                <w:szCs w:val="24"/>
              </w:rPr>
              <w:t>nie jest Uczestnikiem innego projektu, którego celem jest uzyskanie środków publicznych i/lub unijnych na rozpoczęcie działalności gospodarczej;</w:t>
            </w:r>
          </w:p>
          <w:p w14:paraId="53F234B1" w14:textId="77777777" w:rsidR="005B292E" w:rsidRPr="00C163E3" w:rsidRDefault="005B292E" w:rsidP="005B292E">
            <w:pPr>
              <w:numPr>
                <w:ilvl w:val="0"/>
                <w:numId w:val="11"/>
              </w:numPr>
              <w:spacing w:line="240" w:lineRule="auto"/>
              <w:ind w:left="851" w:hanging="425"/>
              <w:rPr>
                <w:rFonts w:asciiTheme="minorHAnsi" w:hAnsiTheme="minorHAnsi" w:cstheme="minorHAnsi"/>
                <w:sz w:val="24"/>
                <w:szCs w:val="24"/>
              </w:rPr>
            </w:pPr>
            <w:r w:rsidRPr="00C163E3">
              <w:rPr>
                <w:rFonts w:asciiTheme="minorHAnsi" w:hAnsiTheme="minorHAnsi" w:cstheme="minorHAnsi"/>
                <w:sz w:val="24"/>
                <w:szCs w:val="24"/>
              </w:rPr>
              <w:t>nie otrzymała bezzwrotnego wsparcia finansowego na otwarcie działalności gospodarczej ze środków unijnych z perspektywy unijnej 2014-2020;</w:t>
            </w:r>
          </w:p>
          <w:p w14:paraId="0DDC5ED1" w14:textId="2E2AD608" w:rsidR="005B292E" w:rsidRPr="00C163E3" w:rsidRDefault="005B292E" w:rsidP="005B292E">
            <w:pPr>
              <w:numPr>
                <w:ilvl w:val="0"/>
                <w:numId w:val="11"/>
              </w:numPr>
              <w:spacing w:line="240" w:lineRule="auto"/>
              <w:ind w:left="851" w:hanging="425"/>
              <w:rPr>
                <w:rFonts w:asciiTheme="minorHAnsi" w:hAnsiTheme="minorHAnsi" w:cstheme="minorHAnsi"/>
                <w:sz w:val="24"/>
                <w:szCs w:val="24"/>
              </w:rPr>
            </w:pPr>
            <w:r w:rsidRPr="00C163E3">
              <w:rPr>
                <w:rFonts w:asciiTheme="minorHAnsi" w:hAnsiTheme="minorHAnsi" w:cstheme="minorHAnsi"/>
                <w:sz w:val="24"/>
                <w:szCs w:val="24"/>
              </w:rPr>
              <w:t xml:space="preserve">złoży oświadczenie o zapoznaniu się z </w:t>
            </w:r>
            <w:r w:rsidRPr="00C163E3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Regulamin rekrutacji uczestników projektu w związku z przyznawaniem środków finansowych na rozwój przedsiębiorczości w ramach projektu pn. „</w:t>
            </w:r>
            <w:r w:rsidR="002F5CBE" w:rsidRPr="00C163E3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Akademia przedsiębiorczości </w:t>
            </w:r>
            <w:r w:rsidRPr="00C163E3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2”</w:t>
            </w:r>
            <w:r w:rsidRPr="00C163E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bookmarkStart w:id="2" w:name="_Hlk42032882"/>
            <w:r w:rsidRPr="00C163E3">
              <w:rPr>
                <w:rFonts w:asciiTheme="minorHAnsi" w:hAnsiTheme="minorHAnsi" w:cstheme="minorHAnsi"/>
                <w:sz w:val="24"/>
                <w:szCs w:val="24"/>
              </w:rPr>
              <w:t xml:space="preserve">oraz </w:t>
            </w:r>
            <w:r w:rsidRPr="00C163E3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Regulaminem przyznawania wsparcia w postaci szkoleń oraz środków finansowych na rozwój przedsiębiorczości w ramach projektu „</w:t>
            </w:r>
            <w:r w:rsidR="002F5CBE" w:rsidRPr="00C163E3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Akademia przedsiębiorczości </w:t>
            </w:r>
            <w:r w:rsidRPr="00C163E3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2” </w:t>
            </w:r>
            <w:bookmarkEnd w:id="2"/>
            <w:r w:rsidRPr="00C163E3">
              <w:rPr>
                <w:rFonts w:asciiTheme="minorHAnsi" w:hAnsiTheme="minorHAnsi" w:cstheme="minorHAnsi"/>
                <w:sz w:val="24"/>
                <w:szCs w:val="24"/>
              </w:rPr>
              <w:t>i akceptacji warunków w nich zawartych;</w:t>
            </w:r>
          </w:p>
          <w:p w14:paraId="5A2E3CB5" w14:textId="77777777" w:rsidR="005B292E" w:rsidRPr="00C163E3" w:rsidRDefault="005B292E" w:rsidP="005B292E">
            <w:pPr>
              <w:numPr>
                <w:ilvl w:val="0"/>
                <w:numId w:val="11"/>
              </w:numPr>
              <w:spacing w:line="240" w:lineRule="auto"/>
              <w:ind w:left="851" w:hanging="425"/>
              <w:rPr>
                <w:rFonts w:asciiTheme="minorHAnsi" w:hAnsiTheme="minorHAnsi" w:cstheme="minorHAnsi"/>
                <w:sz w:val="24"/>
                <w:szCs w:val="24"/>
              </w:rPr>
            </w:pPr>
            <w:r w:rsidRPr="00C163E3">
              <w:rPr>
                <w:rFonts w:asciiTheme="minorHAnsi" w:hAnsiTheme="minorHAnsi" w:cstheme="minorHAnsi"/>
                <w:sz w:val="24"/>
                <w:szCs w:val="24"/>
              </w:rPr>
              <w:t>złoży oświadczenie o prawdziwości danych zawartych w formularzu zgłoszeniowym do projektu;</w:t>
            </w:r>
          </w:p>
          <w:p w14:paraId="3ADBE237" w14:textId="5BBC504D" w:rsidR="005B292E" w:rsidRPr="00C163E3" w:rsidRDefault="005B292E" w:rsidP="005B292E">
            <w:pPr>
              <w:numPr>
                <w:ilvl w:val="0"/>
                <w:numId w:val="11"/>
              </w:numPr>
              <w:spacing w:line="240" w:lineRule="auto"/>
              <w:ind w:left="851" w:hanging="425"/>
              <w:rPr>
                <w:rFonts w:asciiTheme="minorHAnsi" w:hAnsiTheme="minorHAnsi" w:cstheme="minorHAnsi"/>
                <w:sz w:val="24"/>
                <w:szCs w:val="24"/>
              </w:rPr>
            </w:pPr>
            <w:bookmarkStart w:id="3" w:name="_Hlk42078892"/>
            <w:r w:rsidRPr="00C163E3">
              <w:rPr>
                <w:rFonts w:asciiTheme="minorHAnsi" w:hAnsiTheme="minorHAnsi" w:cstheme="minorHAnsi"/>
                <w:sz w:val="24"/>
                <w:szCs w:val="24"/>
              </w:rPr>
              <w:t>nie jest i nie była wcześniej uczestnikiem projektu „</w:t>
            </w:r>
            <w:r w:rsidR="002F5CBE" w:rsidRPr="00C163E3">
              <w:rPr>
                <w:rFonts w:asciiTheme="minorHAnsi" w:hAnsiTheme="minorHAnsi" w:cstheme="minorHAnsi"/>
                <w:sz w:val="24"/>
                <w:szCs w:val="24"/>
              </w:rPr>
              <w:t>Akademia przedsiębiorczości</w:t>
            </w:r>
            <w:r w:rsidRPr="00C163E3">
              <w:rPr>
                <w:rFonts w:asciiTheme="minorHAnsi" w:hAnsiTheme="minorHAnsi" w:cstheme="minorHAnsi"/>
                <w:sz w:val="24"/>
                <w:szCs w:val="24"/>
              </w:rPr>
              <w:t xml:space="preserve"> 2”</w:t>
            </w:r>
          </w:p>
          <w:bookmarkEnd w:id="3"/>
          <w:p w14:paraId="23225E2F" w14:textId="7C2344C4" w:rsidR="008D2C1F" w:rsidRPr="006068A6" w:rsidRDefault="008D2C1F" w:rsidP="005B292E">
            <w:pPr>
              <w:pStyle w:val="Akapitzlist"/>
              <w:jc w:val="both"/>
              <w:rPr>
                <w:sz w:val="24"/>
                <w:szCs w:val="24"/>
              </w:rPr>
            </w:pPr>
          </w:p>
        </w:tc>
      </w:tr>
      <w:tr w:rsidR="008D2C1F" w:rsidRPr="00C163E3" w14:paraId="3B21B0F4" w14:textId="77777777" w:rsidTr="00B24CB2">
        <w:tc>
          <w:tcPr>
            <w:tcW w:w="4106" w:type="dxa"/>
            <w:shd w:val="clear" w:color="auto" w:fill="FFD966" w:themeFill="accent4" w:themeFillTint="99"/>
          </w:tcPr>
          <w:p w14:paraId="36F7F50C" w14:textId="7794DB6D" w:rsidR="0052529D" w:rsidRPr="00B24CB2" w:rsidRDefault="0052529D" w:rsidP="0052529D">
            <w:pPr>
              <w:spacing w:after="0" w:line="240" w:lineRule="auto"/>
              <w:jc w:val="both"/>
              <w:rPr>
                <w:rFonts w:cs="Arial"/>
                <w:b/>
                <w:sz w:val="24"/>
                <w:szCs w:val="24"/>
              </w:rPr>
            </w:pPr>
            <w:r w:rsidRPr="00B24CB2">
              <w:rPr>
                <w:rFonts w:cs="Arial"/>
                <w:b/>
                <w:sz w:val="24"/>
                <w:szCs w:val="24"/>
              </w:rPr>
              <w:lastRenderedPageBreak/>
              <w:t>Preferowana grupa uczestników/czek projektu:</w:t>
            </w:r>
          </w:p>
          <w:p w14:paraId="7BB20F8A" w14:textId="77777777" w:rsidR="008D2C1F" w:rsidRPr="00B24CB2" w:rsidRDefault="008D2C1F" w:rsidP="00EC336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206" w:type="dxa"/>
          </w:tcPr>
          <w:p w14:paraId="097296A1" w14:textId="77777777" w:rsidR="005B292E" w:rsidRPr="00C163E3" w:rsidRDefault="005B292E" w:rsidP="005B292E">
            <w:pPr>
              <w:numPr>
                <w:ilvl w:val="0"/>
                <w:numId w:val="13"/>
              </w:numPr>
              <w:spacing w:line="240" w:lineRule="auto"/>
              <w:ind w:left="426" w:hanging="142"/>
              <w:rPr>
                <w:rFonts w:asciiTheme="minorHAnsi" w:hAnsiTheme="minorHAnsi" w:cstheme="minorHAnsi"/>
              </w:rPr>
            </w:pPr>
            <w:r w:rsidRPr="00C163E3">
              <w:rPr>
                <w:rFonts w:asciiTheme="minorHAnsi" w:hAnsiTheme="minorHAnsi" w:cstheme="minorHAnsi"/>
              </w:rPr>
              <w:t>Osoby w wieku 50 lat i więcej;</w:t>
            </w:r>
          </w:p>
          <w:p w14:paraId="0C09502B" w14:textId="77777777" w:rsidR="005B292E" w:rsidRPr="00C163E3" w:rsidRDefault="005B292E" w:rsidP="005B292E">
            <w:pPr>
              <w:numPr>
                <w:ilvl w:val="0"/>
                <w:numId w:val="13"/>
              </w:numPr>
              <w:spacing w:line="240" w:lineRule="auto"/>
              <w:ind w:left="426" w:hanging="142"/>
              <w:rPr>
                <w:rFonts w:asciiTheme="minorHAnsi" w:hAnsiTheme="minorHAnsi" w:cstheme="minorHAnsi"/>
              </w:rPr>
            </w:pPr>
            <w:r w:rsidRPr="00C163E3">
              <w:rPr>
                <w:rFonts w:asciiTheme="minorHAnsi" w:hAnsiTheme="minorHAnsi" w:cstheme="minorHAnsi"/>
              </w:rPr>
              <w:t>Kobiety;</w:t>
            </w:r>
          </w:p>
          <w:p w14:paraId="5C554581" w14:textId="262697D9" w:rsidR="005B292E" w:rsidRPr="00C163E3" w:rsidRDefault="005B292E" w:rsidP="005B292E">
            <w:pPr>
              <w:numPr>
                <w:ilvl w:val="0"/>
                <w:numId w:val="13"/>
              </w:numPr>
              <w:spacing w:line="240" w:lineRule="auto"/>
              <w:ind w:left="426" w:hanging="142"/>
              <w:rPr>
                <w:rFonts w:asciiTheme="minorHAnsi" w:hAnsiTheme="minorHAnsi" w:cstheme="minorHAnsi"/>
              </w:rPr>
            </w:pPr>
            <w:r w:rsidRPr="00C163E3">
              <w:rPr>
                <w:rFonts w:asciiTheme="minorHAnsi" w:hAnsiTheme="minorHAnsi" w:cstheme="minorHAnsi"/>
              </w:rPr>
              <w:t>Osoby z niepełnosprawnościami;</w:t>
            </w:r>
          </w:p>
          <w:p w14:paraId="4E58556E" w14:textId="3F25BF3F" w:rsidR="005B292E" w:rsidRPr="00C163E3" w:rsidRDefault="005B292E" w:rsidP="005B292E">
            <w:pPr>
              <w:numPr>
                <w:ilvl w:val="0"/>
                <w:numId w:val="13"/>
              </w:numPr>
              <w:spacing w:line="240" w:lineRule="auto"/>
              <w:ind w:left="426" w:hanging="142"/>
              <w:rPr>
                <w:rFonts w:asciiTheme="minorHAnsi" w:hAnsiTheme="minorHAnsi" w:cstheme="minorHAnsi"/>
              </w:rPr>
            </w:pPr>
            <w:r w:rsidRPr="00C163E3">
              <w:rPr>
                <w:rFonts w:asciiTheme="minorHAnsi" w:hAnsiTheme="minorHAnsi" w:cstheme="minorHAnsi"/>
              </w:rPr>
              <w:t>Osoby długotrwale bezrobotne;</w:t>
            </w:r>
          </w:p>
          <w:p w14:paraId="676B8C22" w14:textId="78F737D4" w:rsidR="005B292E" w:rsidRPr="00C163E3" w:rsidRDefault="005B292E" w:rsidP="005B292E">
            <w:pPr>
              <w:numPr>
                <w:ilvl w:val="0"/>
                <w:numId w:val="13"/>
              </w:numPr>
              <w:spacing w:line="240" w:lineRule="auto"/>
              <w:ind w:left="426" w:hanging="142"/>
              <w:rPr>
                <w:rFonts w:asciiTheme="minorHAnsi" w:hAnsiTheme="minorHAnsi" w:cstheme="minorHAnsi"/>
              </w:rPr>
            </w:pPr>
            <w:r w:rsidRPr="00C163E3">
              <w:rPr>
                <w:rFonts w:asciiTheme="minorHAnsi" w:hAnsiTheme="minorHAnsi" w:cstheme="minorHAnsi"/>
              </w:rPr>
              <w:lastRenderedPageBreak/>
              <w:t>Osoby o niskich kwalifikacjach, tj. posiadające wykształcenie max. ponadgimnazjalne włącznie.</w:t>
            </w:r>
          </w:p>
          <w:p w14:paraId="790B21EE" w14:textId="07578624" w:rsidR="00B24CB2" w:rsidRPr="00C163E3" w:rsidRDefault="00B24CB2" w:rsidP="006068A6">
            <w:pPr>
              <w:pStyle w:val="Akapitzlist"/>
              <w:spacing w:after="0" w:line="240" w:lineRule="auto"/>
              <w:ind w:left="74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D2C1F" w14:paraId="792D94F3" w14:textId="77777777" w:rsidTr="00B24CB2">
        <w:tc>
          <w:tcPr>
            <w:tcW w:w="4106" w:type="dxa"/>
            <w:shd w:val="clear" w:color="auto" w:fill="FFD966" w:themeFill="accent4" w:themeFillTint="99"/>
          </w:tcPr>
          <w:p w14:paraId="168E6679" w14:textId="02A81B19" w:rsidR="008D2C1F" w:rsidRPr="00B24CB2" w:rsidRDefault="00AF45EF" w:rsidP="00AF45E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24CB2">
              <w:rPr>
                <w:rFonts w:cs="Arial"/>
                <w:b/>
                <w:iCs/>
                <w:sz w:val="24"/>
                <w:szCs w:val="24"/>
              </w:rPr>
              <w:lastRenderedPageBreak/>
              <w:t>Planowane do zastosowania kanały informujące o rekrutacji do projektu:</w:t>
            </w:r>
          </w:p>
        </w:tc>
        <w:tc>
          <w:tcPr>
            <w:tcW w:w="10206" w:type="dxa"/>
          </w:tcPr>
          <w:p w14:paraId="59265C07" w14:textId="77777777" w:rsidR="00AF45EF" w:rsidRDefault="00AF45EF" w:rsidP="005C251B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="Arial"/>
                <w:iCs/>
                <w:sz w:val="24"/>
                <w:szCs w:val="24"/>
              </w:rPr>
            </w:pPr>
            <w:r>
              <w:rPr>
                <w:rFonts w:cs="Arial"/>
                <w:iCs/>
                <w:sz w:val="24"/>
                <w:szCs w:val="24"/>
              </w:rPr>
              <w:t>informację nt. projektu w prasie, na stronach internetowych, portalach społecznościowych;</w:t>
            </w:r>
          </w:p>
          <w:p w14:paraId="2FA55B26" w14:textId="484927CC" w:rsidR="00AF45EF" w:rsidRDefault="00AF45EF" w:rsidP="005C251B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="Arial"/>
                <w:iCs/>
                <w:sz w:val="24"/>
                <w:szCs w:val="24"/>
              </w:rPr>
            </w:pPr>
            <w:r>
              <w:rPr>
                <w:rFonts w:cs="Arial"/>
                <w:iCs/>
                <w:sz w:val="24"/>
                <w:szCs w:val="24"/>
              </w:rPr>
              <w:t>dystrybucję ulotek, plakatów i materiałów informacyjnych na obszarze realizacji projektu, do urzędów gmin, starostw, ośrodków pomocy społecznej, powiatowych urzędów pracy, powiatowych centrów pomocy rodzinie;</w:t>
            </w:r>
          </w:p>
          <w:p w14:paraId="75A69C24" w14:textId="028D7CBD" w:rsidR="00AF45EF" w:rsidRDefault="00AF45EF" w:rsidP="005C251B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="Arial"/>
                <w:iCs/>
                <w:sz w:val="24"/>
                <w:szCs w:val="24"/>
              </w:rPr>
            </w:pPr>
            <w:r>
              <w:rPr>
                <w:rFonts w:cs="Arial"/>
                <w:iCs/>
                <w:sz w:val="24"/>
                <w:szCs w:val="24"/>
              </w:rPr>
              <w:t xml:space="preserve">informację na stronie internetowej </w:t>
            </w:r>
            <w:r w:rsidR="006068A6">
              <w:rPr>
                <w:rFonts w:cs="Arial"/>
                <w:iCs/>
                <w:sz w:val="24"/>
                <w:szCs w:val="24"/>
              </w:rPr>
              <w:t>http://marmolowski.pl</w:t>
            </w:r>
          </w:p>
          <w:p w14:paraId="6FFDDDA9" w14:textId="3C16D02E" w:rsidR="008D2C1F" w:rsidRPr="00561693" w:rsidRDefault="008D2C1F" w:rsidP="00561693">
            <w:pPr>
              <w:spacing w:line="240" w:lineRule="auto"/>
              <w:ind w:left="360"/>
              <w:jc w:val="both"/>
              <w:rPr>
                <w:rFonts w:cs="Arial"/>
                <w:iCs/>
                <w:sz w:val="24"/>
                <w:szCs w:val="24"/>
              </w:rPr>
            </w:pPr>
          </w:p>
        </w:tc>
      </w:tr>
      <w:tr w:rsidR="008D2C1F" w14:paraId="326527AB" w14:textId="77777777" w:rsidTr="00B24CB2">
        <w:tc>
          <w:tcPr>
            <w:tcW w:w="4106" w:type="dxa"/>
            <w:shd w:val="clear" w:color="auto" w:fill="FFD966" w:themeFill="accent4" w:themeFillTint="99"/>
          </w:tcPr>
          <w:p w14:paraId="64B83885" w14:textId="075517F0" w:rsidR="008D2C1F" w:rsidRPr="00B24CB2" w:rsidRDefault="00AF45EF" w:rsidP="00AF45E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24CB2">
              <w:rPr>
                <w:b/>
                <w:sz w:val="24"/>
                <w:szCs w:val="24"/>
              </w:rPr>
              <w:t>Dostępność dokumentów rekrutacyjnych:</w:t>
            </w:r>
          </w:p>
        </w:tc>
        <w:tc>
          <w:tcPr>
            <w:tcW w:w="10206" w:type="dxa"/>
          </w:tcPr>
          <w:p w14:paraId="52CE5D62" w14:textId="60B06C3A" w:rsidR="00AF45EF" w:rsidRPr="00C163E3" w:rsidRDefault="00AF45EF" w:rsidP="002C0EB5">
            <w:pPr>
              <w:pStyle w:val="Akapitzlist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C163E3">
              <w:rPr>
                <w:sz w:val="24"/>
                <w:szCs w:val="24"/>
              </w:rPr>
              <w:t xml:space="preserve">W wersji papierowej w biurze projektu przy </w:t>
            </w:r>
            <w:proofErr w:type="spellStart"/>
            <w:r w:rsidR="00AC3BFF" w:rsidRPr="00C163E3">
              <w:rPr>
                <w:sz w:val="24"/>
                <w:szCs w:val="24"/>
              </w:rPr>
              <w:t>przy</w:t>
            </w:r>
            <w:proofErr w:type="spellEnd"/>
            <w:r w:rsidRPr="00C163E3">
              <w:rPr>
                <w:sz w:val="24"/>
                <w:szCs w:val="24"/>
              </w:rPr>
              <w:t xml:space="preserve"> </w:t>
            </w:r>
            <w:r w:rsidR="00AC3BFF" w:rsidRPr="00C163E3">
              <w:rPr>
                <w:sz w:val="24"/>
                <w:szCs w:val="24"/>
              </w:rPr>
              <w:t xml:space="preserve">ul. Zaułek </w:t>
            </w:r>
            <w:proofErr w:type="spellStart"/>
            <w:r w:rsidR="00AC3BFF" w:rsidRPr="00C163E3">
              <w:rPr>
                <w:sz w:val="24"/>
                <w:szCs w:val="24"/>
              </w:rPr>
              <w:t>Drozdowy</w:t>
            </w:r>
            <w:proofErr w:type="spellEnd"/>
            <w:r w:rsidR="00AC3BFF" w:rsidRPr="00C163E3">
              <w:rPr>
                <w:sz w:val="24"/>
                <w:szCs w:val="24"/>
              </w:rPr>
              <w:t xml:space="preserve"> 2, 77-100 Bytów</w:t>
            </w:r>
            <w:r w:rsidRPr="00C163E3">
              <w:rPr>
                <w:sz w:val="24"/>
                <w:szCs w:val="24"/>
              </w:rPr>
              <w:t xml:space="preserve"> </w:t>
            </w:r>
          </w:p>
          <w:p w14:paraId="0A5D251B" w14:textId="5BB41B06" w:rsidR="00B24CB2" w:rsidRPr="00C163E3" w:rsidRDefault="00AF45EF" w:rsidP="006068A6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sz w:val="24"/>
                <w:szCs w:val="24"/>
              </w:rPr>
            </w:pPr>
            <w:r w:rsidRPr="00C163E3">
              <w:rPr>
                <w:sz w:val="24"/>
                <w:szCs w:val="24"/>
              </w:rPr>
              <w:t>W wersji elektronicznej w formacie PDF i DOC na stronie pod adresem:</w:t>
            </w:r>
            <w:r w:rsidR="00B24CB2" w:rsidRPr="00C163E3">
              <w:rPr>
                <w:sz w:val="24"/>
                <w:szCs w:val="24"/>
              </w:rPr>
              <w:t xml:space="preserve"> </w:t>
            </w:r>
            <w:hyperlink r:id="rId11" w:history="1">
              <w:r w:rsidR="006068A6" w:rsidRPr="00C163E3">
                <w:rPr>
                  <w:rStyle w:val="Hipercze"/>
                  <w:sz w:val="24"/>
                  <w:szCs w:val="24"/>
                </w:rPr>
                <w:t>http://marmolowski.pl/projekty-unijne/dotacje-na-start/</w:t>
              </w:r>
            </w:hyperlink>
            <w:r w:rsidR="006068A6" w:rsidRPr="00C163E3">
              <w:rPr>
                <w:sz w:val="24"/>
                <w:szCs w:val="24"/>
              </w:rPr>
              <w:t xml:space="preserve"> </w:t>
            </w:r>
          </w:p>
        </w:tc>
      </w:tr>
      <w:tr w:rsidR="00AF45EF" w14:paraId="4D235E04" w14:textId="77777777" w:rsidTr="00B24CB2">
        <w:tc>
          <w:tcPr>
            <w:tcW w:w="4106" w:type="dxa"/>
            <w:shd w:val="clear" w:color="auto" w:fill="FFD966" w:themeFill="accent4" w:themeFillTint="99"/>
          </w:tcPr>
          <w:p w14:paraId="06C3199B" w14:textId="567670D3" w:rsidR="00AF45EF" w:rsidRPr="00B24CB2" w:rsidRDefault="00AF45EF" w:rsidP="00AF45E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24CB2">
              <w:rPr>
                <w:b/>
                <w:sz w:val="24"/>
                <w:szCs w:val="24"/>
              </w:rPr>
              <w:t>Etapy rekrutacji:</w:t>
            </w:r>
          </w:p>
        </w:tc>
        <w:tc>
          <w:tcPr>
            <w:tcW w:w="10206" w:type="dxa"/>
          </w:tcPr>
          <w:p w14:paraId="18D32C51" w14:textId="77777777" w:rsidR="00AF45EF" w:rsidRPr="00AF45EF" w:rsidRDefault="00AF45EF" w:rsidP="005C251B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sz w:val="24"/>
                <w:szCs w:val="24"/>
              </w:rPr>
            </w:pPr>
            <w:r w:rsidRPr="00AF45EF">
              <w:rPr>
                <w:sz w:val="24"/>
                <w:szCs w:val="24"/>
              </w:rPr>
              <w:t>Przyjmowanie formularz</w:t>
            </w:r>
            <w:r>
              <w:rPr>
                <w:sz w:val="24"/>
                <w:szCs w:val="24"/>
              </w:rPr>
              <w:t>y</w:t>
            </w:r>
            <w:r w:rsidRPr="00AF45EF">
              <w:rPr>
                <w:sz w:val="24"/>
                <w:szCs w:val="24"/>
              </w:rPr>
              <w:t xml:space="preserve"> zgłoszeniowych do projektu w terminie rekrutacji</w:t>
            </w:r>
          </w:p>
          <w:p w14:paraId="7857D4D9" w14:textId="01B5E608" w:rsidR="00AF45EF" w:rsidRPr="00AF45EF" w:rsidRDefault="00AF45EF" w:rsidP="005C251B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sz w:val="24"/>
                <w:szCs w:val="24"/>
              </w:rPr>
            </w:pPr>
            <w:r w:rsidRPr="00AF45EF">
              <w:rPr>
                <w:sz w:val="24"/>
                <w:szCs w:val="24"/>
              </w:rPr>
              <w:t>Ocena formalna</w:t>
            </w:r>
            <w:r w:rsidR="006068A6" w:rsidRPr="00AF45EF">
              <w:rPr>
                <w:sz w:val="24"/>
                <w:szCs w:val="24"/>
              </w:rPr>
              <w:t xml:space="preserve"> formularzy zgłoszeniowych</w:t>
            </w:r>
            <w:r w:rsidR="006068A6">
              <w:rPr>
                <w:sz w:val="24"/>
                <w:szCs w:val="24"/>
              </w:rPr>
              <w:t xml:space="preserve">, </w:t>
            </w:r>
            <w:r w:rsidRPr="00AF45EF">
              <w:rPr>
                <w:sz w:val="24"/>
                <w:szCs w:val="24"/>
              </w:rPr>
              <w:t>merytoryczna</w:t>
            </w:r>
            <w:r w:rsidR="006068A6">
              <w:rPr>
                <w:sz w:val="24"/>
                <w:szCs w:val="24"/>
              </w:rPr>
              <w:t xml:space="preserve"> (ocena formularzy zgłoszeniowych, rozmowa z doradca zawodowym ora</w:t>
            </w:r>
            <w:r w:rsidR="00D62C64">
              <w:rPr>
                <w:sz w:val="24"/>
                <w:szCs w:val="24"/>
              </w:rPr>
              <w:t>z</w:t>
            </w:r>
            <w:r w:rsidR="006068A6">
              <w:rPr>
                <w:sz w:val="24"/>
                <w:szCs w:val="24"/>
              </w:rPr>
              <w:t xml:space="preserve"> komisją Rekrutacyjną) i ocena preferencji</w:t>
            </w:r>
            <w:r w:rsidRPr="00AF45EF">
              <w:rPr>
                <w:sz w:val="24"/>
                <w:szCs w:val="24"/>
              </w:rPr>
              <w:t xml:space="preserve"> </w:t>
            </w:r>
            <w:r w:rsidR="006068A6">
              <w:rPr>
                <w:sz w:val="24"/>
                <w:szCs w:val="24"/>
              </w:rPr>
              <w:t>(o ile dotyczy)</w:t>
            </w:r>
          </w:p>
          <w:p w14:paraId="5C8D763A" w14:textId="331DEBFD" w:rsidR="00AF45EF" w:rsidRDefault="00AF45EF" w:rsidP="005C251B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</w:t>
            </w:r>
            <w:r w:rsidRPr="00AF45EF">
              <w:rPr>
                <w:sz w:val="24"/>
                <w:szCs w:val="24"/>
              </w:rPr>
              <w:t xml:space="preserve">tworzenie listy rankingowej oraz rezerwowej </w:t>
            </w:r>
            <w:r w:rsidR="00B24CB2">
              <w:rPr>
                <w:sz w:val="24"/>
                <w:szCs w:val="24"/>
              </w:rPr>
              <w:t xml:space="preserve">i ich ogłoszenie na stronie </w:t>
            </w:r>
            <w:r w:rsidR="006068A6">
              <w:rPr>
                <w:sz w:val="24"/>
                <w:szCs w:val="24"/>
              </w:rPr>
              <w:t>internetowej projektu oraz w biurze projektu;</w:t>
            </w:r>
          </w:p>
          <w:p w14:paraId="05BA0A22" w14:textId="7CA9EBF8" w:rsidR="00B24CB2" w:rsidRPr="00B24CB2" w:rsidRDefault="00AF45EF" w:rsidP="005C251B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sz w:val="24"/>
                <w:szCs w:val="24"/>
              </w:rPr>
            </w:pPr>
            <w:r w:rsidRPr="00B24CB2">
              <w:rPr>
                <w:sz w:val="24"/>
                <w:szCs w:val="24"/>
              </w:rPr>
              <w:t>Ogłoszenie rekrutacji uzupełniającej (dotyczy o ile w ogłoszonym terminie rekrutacji zgłosi się mniej osób niż założono zakwalifikować do projektu)</w:t>
            </w:r>
          </w:p>
        </w:tc>
      </w:tr>
    </w:tbl>
    <w:p w14:paraId="166EE032" w14:textId="09D00B03" w:rsidR="00B24CB2" w:rsidRPr="00B24CB2" w:rsidRDefault="00B24CB2" w:rsidP="00B24CB2">
      <w:pPr>
        <w:tabs>
          <w:tab w:val="left" w:pos="3990"/>
        </w:tabs>
        <w:rPr>
          <w:rFonts w:cs="Arial"/>
          <w:sz w:val="24"/>
          <w:szCs w:val="24"/>
        </w:rPr>
      </w:pPr>
    </w:p>
    <w:sectPr w:rsidR="00B24CB2" w:rsidRPr="00B24CB2" w:rsidSect="00B24CB2">
      <w:headerReference w:type="default" r:id="rId12"/>
      <w:footerReference w:type="default" r:id="rId13"/>
      <w:pgSz w:w="16838" w:h="11906" w:orient="landscape"/>
      <w:pgMar w:top="1418" w:right="1134" w:bottom="1418" w:left="1276" w:header="142" w:footer="4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A293A7" w14:textId="77777777" w:rsidR="008032FA" w:rsidRDefault="008032FA" w:rsidP="0036087D">
      <w:pPr>
        <w:spacing w:after="0" w:line="240" w:lineRule="auto"/>
      </w:pPr>
      <w:r>
        <w:separator/>
      </w:r>
    </w:p>
  </w:endnote>
  <w:endnote w:type="continuationSeparator" w:id="0">
    <w:p w14:paraId="54C90E8A" w14:textId="77777777" w:rsidR="008032FA" w:rsidRDefault="008032FA" w:rsidP="003608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C07F8E" w14:textId="3C7297AA" w:rsidR="00C95431" w:rsidRDefault="006068A6" w:rsidP="00C91685">
    <w:pPr>
      <w:pStyle w:val="Stopka"/>
      <w:jc w:val="center"/>
    </w:pPr>
    <w:r>
      <w:rPr>
        <w:noProof/>
        <w:lang w:eastAsia="pl-PL"/>
      </w:rPr>
      <w:drawing>
        <wp:inline distT="0" distB="0" distL="0" distR="0" wp14:anchorId="13312CBA" wp14:editId="608D987C">
          <wp:extent cx="2639695" cy="633730"/>
          <wp:effectExtent l="0" t="0" r="825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9695" cy="6337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039423" w14:textId="77777777" w:rsidR="008032FA" w:rsidRDefault="008032FA" w:rsidP="0036087D">
      <w:pPr>
        <w:spacing w:after="0" w:line="240" w:lineRule="auto"/>
      </w:pPr>
      <w:r>
        <w:separator/>
      </w:r>
    </w:p>
  </w:footnote>
  <w:footnote w:type="continuationSeparator" w:id="0">
    <w:p w14:paraId="6FD95F6F" w14:textId="77777777" w:rsidR="008032FA" w:rsidRDefault="008032FA" w:rsidP="0036087D">
      <w:pPr>
        <w:spacing w:after="0" w:line="240" w:lineRule="auto"/>
      </w:pPr>
      <w:r>
        <w:continuationSeparator/>
      </w:r>
    </w:p>
  </w:footnote>
  <w:footnote w:id="1">
    <w:p w14:paraId="2082387E" w14:textId="77777777" w:rsidR="005B292E" w:rsidRPr="005F3B31" w:rsidRDefault="005B292E" w:rsidP="005B292E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  <w:lang w:eastAsia="pl-PL"/>
        </w:rPr>
      </w:pPr>
      <w:r w:rsidRPr="00797243">
        <w:rPr>
          <w:rStyle w:val="Odwoanieprzypisudolnego"/>
          <w:rFonts w:cs="Calibri"/>
        </w:rPr>
        <w:footnoteRef/>
      </w:r>
      <w:r w:rsidRPr="00797243">
        <w:rPr>
          <w:rFonts w:cs="Calibri"/>
          <w:sz w:val="20"/>
          <w:szCs w:val="20"/>
        </w:rPr>
        <w:t xml:space="preserve"> Art. 25 Kodeksu cywilnego stanowi, iż „</w:t>
      </w:r>
      <w:r w:rsidRPr="00797243">
        <w:rPr>
          <w:rFonts w:cs="Calibri"/>
          <w:sz w:val="20"/>
          <w:szCs w:val="20"/>
          <w:lang w:eastAsia="pl-PL"/>
        </w:rPr>
        <w:t>Miejscem zamieszkania osoby fizycznej jest miejscowość, w której osoba ta przebywa z zamiarem stałego pobytu”</w:t>
      </w:r>
      <w:r w:rsidRPr="005F3B31">
        <w:rPr>
          <w:rFonts w:cs="Calibri"/>
          <w:sz w:val="20"/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602C25" w14:textId="74FA8420" w:rsidR="000116AD" w:rsidRDefault="00121B9F" w:rsidP="00121B9F">
    <w:pPr>
      <w:pStyle w:val="Nagwek"/>
    </w:pPr>
    <w:r>
      <w:rPr>
        <w:noProof/>
      </w:rPr>
      <w:drawing>
        <wp:inline distT="0" distB="0" distL="0" distR="0" wp14:anchorId="49ABC12D" wp14:editId="6C8959A2">
          <wp:extent cx="9593580" cy="645666"/>
          <wp:effectExtent l="0" t="0" r="0" b="254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38013" cy="6553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F1ADA"/>
    <w:multiLevelType w:val="hybridMultilevel"/>
    <w:tmpl w:val="A03247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9">
      <w:start w:val="1"/>
      <w:numFmt w:val="lowerLetter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5246A"/>
    <w:multiLevelType w:val="hybridMultilevel"/>
    <w:tmpl w:val="6D76E5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F06F7"/>
    <w:multiLevelType w:val="hybridMultilevel"/>
    <w:tmpl w:val="AAB20F52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815B99"/>
    <w:multiLevelType w:val="hybridMultilevel"/>
    <w:tmpl w:val="D3FAA68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F3D2BCA"/>
    <w:multiLevelType w:val="multilevel"/>
    <w:tmpl w:val="4D508A7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5D21BED"/>
    <w:multiLevelType w:val="hybridMultilevel"/>
    <w:tmpl w:val="89A88E32"/>
    <w:lvl w:ilvl="0" w:tplc="326EEB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D2F179D"/>
    <w:multiLevelType w:val="hybridMultilevel"/>
    <w:tmpl w:val="8D92911A"/>
    <w:lvl w:ilvl="0" w:tplc="1F789B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F554E0"/>
    <w:multiLevelType w:val="hybridMultilevel"/>
    <w:tmpl w:val="309E84EC"/>
    <w:lvl w:ilvl="0" w:tplc="FB1E5FF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5A066E"/>
    <w:multiLevelType w:val="hybridMultilevel"/>
    <w:tmpl w:val="A9BC12A8"/>
    <w:lvl w:ilvl="0" w:tplc="0415000B">
      <w:start w:val="1"/>
      <w:numFmt w:val="bullet"/>
      <w:lvlText w:val=""/>
      <w:lvlJc w:val="left"/>
      <w:pPr>
        <w:ind w:left="220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9" w15:restartNumberingAfterBreak="0">
    <w:nsid w:val="4E4E3D6B"/>
    <w:multiLevelType w:val="hybridMultilevel"/>
    <w:tmpl w:val="E7483216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F0D733F"/>
    <w:multiLevelType w:val="hybridMultilevel"/>
    <w:tmpl w:val="274850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6826A5"/>
    <w:multiLevelType w:val="hybridMultilevel"/>
    <w:tmpl w:val="835A805C"/>
    <w:lvl w:ilvl="0" w:tplc="04150019">
      <w:start w:val="1"/>
      <w:numFmt w:val="lowerLetter"/>
      <w:lvlText w:val="%1."/>
      <w:lvlJc w:val="left"/>
      <w:pPr>
        <w:ind w:left="135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78CF6DFD"/>
    <w:multiLevelType w:val="hybridMultilevel"/>
    <w:tmpl w:val="F738B1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12"/>
  </w:num>
  <w:num w:numId="4">
    <w:abstractNumId w:val="2"/>
  </w:num>
  <w:num w:numId="5">
    <w:abstractNumId w:val="0"/>
  </w:num>
  <w:num w:numId="6">
    <w:abstractNumId w:val="9"/>
  </w:num>
  <w:num w:numId="7">
    <w:abstractNumId w:val="10"/>
  </w:num>
  <w:num w:numId="8">
    <w:abstractNumId w:val="6"/>
  </w:num>
  <w:num w:numId="9">
    <w:abstractNumId w:val="1"/>
  </w:num>
  <w:num w:numId="10">
    <w:abstractNumId w:val="4"/>
  </w:num>
  <w:num w:numId="11">
    <w:abstractNumId w:val="3"/>
  </w:num>
  <w:num w:numId="12">
    <w:abstractNumId w:val="8"/>
  </w:num>
  <w:num w:numId="13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7AB"/>
    <w:rsid w:val="000116AD"/>
    <w:rsid w:val="00062BDF"/>
    <w:rsid w:val="00075E2C"/>
    <w:rsid w:val="00081885"/>
    <w:rsid w:val="000A3BE4"/>
    <w:rsid w:val="000A4D15"/>
    <w:rsid w:val="000B2F74"/>
    <w:rsid w:val="000E7F14"/>
    <w:rsid w:val="00105499"/>
    <w:rsid w:val="00121576"/>
    <w:rsid w:val="00121B9F"/>
    <w:rsid w:val="00166B12"/>
    <w:rsid w:val="00196034"/>
    <w:rsid w:val="001B47AB"/>
    <w:rsid w:val="00201180"/>
    <w:rsid w:val="00263ADA"/>
    <w:rsid w:val="002A0E8C"/>
    <w:rsid w:val="002A7703"/>
    <w:rsid w:val="002C0EB5"/>
    <w:rsid w:val="002E19D1"/>
    <w:rsid w:val="002E7EE4"/>
    <w:rsid w:val="002F5CBE"/>
    <w:rsid w:val="00307D89"/>
    <w:rsid w:val="00311CF7"/>
    <w:rsid w:val="00330E34"/>
    <w:rsid w:val="00335D7C"/>
    <w:rsid w:val="00357998"/>
    <w:rsid w:val="0036087D"/>
    <w:rsid w:val="00391A0F"/>
    <w:rsid w:val="00393860"/>
    <w:rsid w:val="003C4097"/>
    <w:rsid w:val="004355DE"/>
    <w:rsid w:val="00453C3E"/>
    <w:rsid w:val="00462328"/>
    <w:rsid w:val="00463B2C"/>
    <w:rsid w:val="004A0FAB"/>
    <w:rsid w:val="004A72E1"/>
    <w:rsid w:val="004C1339"/>
    <w:rsid w:val="004F75CD"/>
    <w:rsid w:val="0052529D"/>
    <w:rsid w:val="005273D6"/>
    <w:rsid w:val="00530958"/>
    <w:rsid w:val="00535383"/>
    <w:rsid w:val="00536344"/>
    <w:rsid w:val="005367BD"/>
    <w:rsid w:val="00551CBA"/>
    <w:rsid w:val="005571CF"/>
    <w:rsid w:val="00561693"/>
    <w:rsid w:val="0056608F"/>
    <w:rsid w:val="0059707E"/>
    <w:rsid w:val="005B292E"/>
    <w:rsid w:val="005C251B"/>
    <w:rsid w:val="005D5F56"/>
    <w:rsid w:val="006068A6"/>
    <w:rsid w:val="0062094F"/>
    <w:rsid w:val="00634DEC"/>
    <w:rsid w:val="00647A22"/>
    <w:rsid w:val="00667E91"/>
    <w:rsid w:val="0068356C"/>
    <w:rsid w:val="006859E5"/>
    <w:rsid w:val="006E21F6"/>
    <w:rsid w:val="006F5E55"/>
    <w:rsid w:val="00701E12"/>
    <w:rsid w:val="007262EC"/>
    <w:rsid w:val="00736322"/>
    <w:rsid w:val="00740A54"/>
    <w:rsid w:val="00753539"/>
    <w:rsid w:val="00773BB4"/>
    <w:rsid w:val="007D5C19"/>
    <w:rsid w:val="008032FA"/>
    <w:rsid w:val="00806147"/>
    <w:rsid w:val="008508ED"/>
    <w:rsid w:val="0088025A"/>
    <w:rsid w:val="008929C4"/>
    <w:rsid w:val="00896CD6"/>
    <w:rsid w:val="0089791B"/>
    <w:rsid w:val="008D2C1F"/>
    <w:rsid w:val="008E3292"/>
    <w:rsid w:val="00904EBE"/>
    <w:rsid w:val="00920A0B"/>
    <w:rsid w:val="00934AC4"/>
    <w:rsid w:val="00945802"/>
    <w:rsid w:val="00963AAA"/>
    <w:rsid w:val="00977D72"/>
    <w:rsid w:val="009973C9"/>
    <w:rsid w:val="009E0A73"/>
    <w:rsid w:val="009E56FC"/>
    <w:rsid w:val="009F1304"/>
    <w:rsid w:val="00A077C9"/>
    <w:rsid w:val="00A14CAA"/>
    <w:rsid w:val="00A173DE"/>
    <w:rsid w:val="00A620EF"/>
    <w:rsid w:val="00A87B11"/>
    <w:rsid w:val="00AB05E0"/>
    <w:rsid w:val="00AC3BFF"/>
    <w:rsid w:val="00AF45EF"/>
    <w:rsid w:val="00B07A5E"/>
    <w:rsid w:val="00B24CB2"/>
    <w:rsid w:val="00B441CB"/>
    <w:rsid w:val="00B714D9"/>
    <w:rsid w:val="00B730DA"/>
    <w:rsid w:val="00B75102"/>
    <w:rsid w:val="00B90506"/>
    <w:rsid w:val="00BA03F7"/>
    <w:rsid w:val="00BA0A63"/>
    <w:rsid w:val="00BB5FF0"/>
    <w:rsid w:val="00BB6878"/>
    <w:rsid w:val="00BC2167"/>
    <w:rsid w:val="00BD7953"/>
    <w:rsid w:val="00BF02A8"/>
    <w:rsid w:val="00C163E3"/>
    <w:rsid w:val="00C2176D"/>
    <w:rsid w:val="00C502EE"/>
    <w:rsid w:val="00C86893"/>
    <w:rsid w:val="00C91685"/>
    <w:rsid w:val="00C95431"/>
    <w:rsid w:val="00D11F39"/>
    <w:rsid w:val="00D25D31"/>
    <w:rsid w:val="00D62C64"/>
    <w:rsid w:val="00D91C61"/>
    <w:rsid w:val="00DB0B6A"/>
    <w:rsid w:val="00DD22BC"/>
    <w:rsid w:val="00DE0395"/>
    <w:rsid w:val="00DE4EA8"/>
    <w:rsid w:val="00E136D2"/>
    <w:rsid w:val="00E42158"/>
    <w:rsid w:val="00E81C28"/>
    <w:rsid w:val="00E95A74"/>
    <w:rsid w:val="00EA0844"/>
    <w:rsid w:val="00EA0A21"/>
    <w:rsid w:val="00EA0B0D"/>
    <w:rsid w:val="00EC336D"/>
    <w:rsid w:val="00EE6CD6"/>
    <w:rsid w:val="00EF004F"/>
    <w:rsid w:val="00F204C9"/>
    <w:rsid w:val="00F27400"/>
    <w:rsid w:val="00F62D16"/>
    <w:rsid w:val="00FA1B2B"/>
    <w:rsid w:val="00FD7470"/>
    <w:rsid w:val="00FF7499"/>
    <w:rsid w:val="00FF7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F95DEB"/>
  <w15:chartTrackingRefBased/>
  <w15:docId w15:val="{54BCDDD4-B8AE-4844-A014-13605EFCB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16A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1B47AB"/>
    <w:pPr>
      <w:ind w:left="720"/>
      <w:contextualSpacing/>
    </w:pPr>
  </w:style>
  <w:style w:type="table" w:styleId="Tabela-Siatka">
    <w:name w:val="Table Grid"/>
    <w:basedOn w:val="Standardowy"/>
    <w:uiPriority w:val="39"/>
    <w:rsid w:val="005571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63A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AAA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08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087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087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08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087D"/>
    <w:rPr>
      <w:b/>
      <w:bCs/>
      <w:sz w:val="20"/>
      <w:szCs w:val="20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unhideWhenUsed/>
    <w:rsid w:val="003608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36087D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unhideWhenUsed/>
    <w:rsid w:val="0036087D"/>
    <w:rPr>
      <w:vertAlign w:val="superscript"/>
    </w:rPr>
  </w:style>
  <w:style w:type="paragraph" w:customStyle="1" w:styleId="Default">
    <w:name w:val="Default"/>
    <w:rsid w:val="0053634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11">
    <w:name w:val="h11"/>
    <w:basedOn w:val="Domylnaczcionkaakapitu"/>
    <w:rsid w:val="002E7EE4"/>
    <w:rPr>
      <w:rFonts w:ascii="Verdana" w:hAnsi="Verdana" w:hint="default"/>
      <w:b/>
      <w:bCs/>
      <w:i w:val="0"/>
      <w:iCs w:val="0"/>
      <w:sz w:val="23"/>
      <w:szCs w:val="23"/>
    </w:rPr>
  </w:style>
  <w:style w:type="paragraph" w:styleId="Nagwek">
    <w:name w:val="header"/>
    <w:basedOn w:val="Normalny"/>
    <w:link w:val="NagwekZnak"/>
    <w:uiPriority w:val="99"/>
    <w:unhideWhenUsed/>
    <w:rsid w:val="004623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2328"/>
  </w:style>
  <w:style w:type="paragraph" w:styleId="Stopka">
    <w:name w:val="footer"/>
    <w:basedOn w:val="Normalny"/>
    <w:link w:val="StopkaZnak"/>
    <w:uiPriority w:val="99"/>
    <w:unhideWhenUsed/>
    <w:rsid w:val="004623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2328"/>
  </w:style>
  <w:style w:type="character" w:styleId="Hipercze">
    <w:name w:val="Hyperlink"/>
    <w:unhideWhenUsed/>
    <w:rsid w:val="000116AD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99"/>
    <w:rsid w:val="00535383"/>
    <w:rPr>
      <w:rFonts w:ascii="Calibri" w:eastAsia="Calibri" w:hAnsi="Calibri" w:cs="Times New Roma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24C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51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marmolowski.pl/projekty-unijne/dotacje-na-start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E8E11F289A4342A863C829980787F0" ma:contentTypeVersion="9" ma:contentTypeDescription="Create a new document." ma:contentTypeScope="" ma:versionID="85f0c9103f52e9693bce977a503c5dcf">
  <xsd:schema xmlns:xsd="http://www.w3.org/2001/XMLSchema" xmlns:xs="http://www.w3.org/2001/XMLSchema" xmlns:p="http://schemas.microsoft.com/office/2006/metadata/properties" xmlns:ns3="5213e018-e3f0-4ec1-ba4d-ffd434a71cec" targetNamespace="http://schemas.microsoft.com/office/2006/metadata/properties" ma:root="true" ma:fieldsID="0a92136f9431c47786e9c023da27edb9" ns3:_="">
    <xsd:import namespace="5213e018-e3f0-4ec1-ba4d-ffd434a71ce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13e018-e3f0-4ec1-ba4d-ffd434a71c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DFD8EC6-CC76-41CA-A115-7CE2185A6C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0654755-C1D3-4246-8C5A-8469338AF7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13e018-e3f0-4ec1-ba4d-ffd434a71c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9EE395B-FB5C-4310-B11C-EB0375D7C3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598314-7F76-482F-92BC-3FF669490CA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820</Words>
  <Characters>492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Noch</dc:creator>
  <cp:keywords/>
  <dc:description/>
  <cp:lastModifiedBy>Iwona Hering</cp:lastModifiedBy>
  <cp:revision>4</cp:revision>
  <cp:lastPrinted>2016-09-08T10:40:00Z</cp:lastPrinted>
  <dcterms:created xsi:type="dcterms:W3CDTF">2020-07-29T06:37:00Z</dcterms:created>
  <dcterms:modified xsi:type="dcterms:W3CDTF">2020-07-29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E8E11F289A4342A863C829980787F0</vt:lpwstr>
  </property>
</Properties>
</file>